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2" w:rsidRPr="003C4562" w:rsidRDefault="003C4562" w:rsidP="003C4562">
      <w:pPr>
        <w:spacing w:after="120" w:line="360" w:lineRule="auto"/>
        <w:rPr>
          <w:lang w:val="el-GR"/>
        </w:rPr>
      </w:pPr>
      <w:r>
        <w:rPr>
          <w:lang w:val="el-GR"/>
        </w:rPr>
        <w:t xml:space="preserve">(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 xml:space="preserve">. Συγκλήτου 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 w:rsidRPr="003C4562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/15-9-17</w:t>
      </w:r>
      <w:r>
        <w:rPr>
          <w:lang w:val="el-GR"/>
        </w:rPr>
        <w:t xml:space="preserve">)   </w:t>
      </w: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ΔΕΙΓΜΑ (2</w:t>
      </w:r>
      <w:r w:rsidRPr="0066366F">
        <w:rPr>
          <w:b/>
          <w:sz w:val="28"/>
          <w:szCs w:val="28"/>
          <w:lang w:val="el-GR"/>
        </w:rPr>
        <w:t>)</w:t>
      </w:r>
    </w:p>
    <w:p w:rsidR="0066366F" w:rsidRDefault="0066366F" w:rsidP="003D74E5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  <w:lang w:val="el-GR"/>
        </w:rPr>
      </w:pPr>
    </w:p>
    <w:p w:rsidR="00715E59" w:rsidRDefault="0066366F" w:rsidP="005E6708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2</w:t>
      </w:r>
      <w:r w:rsidR="0094548A">
        <w:rPr>
          <w:b/>
          <w:sz w:val="24"/>
          <w:szCs w:val="24"/>
          <w:lang w:val="el-GR"/>
        </w:rPr>
        <w:t>α.</w:t>
      </w:r>
      <w:r w:rsidR="00715E59">
        <w:rPr>
          <w:b/>
          <w:sz w:val="24"/>
          <w:szCs w:val="24"/>
          <w:lang w:val="el-GR"/>
        </w:rPr>
        <w:t xml:space="preserve">Υπεύθυνη </w:t>
      </w:r>
      <w:r w:rsidR="00BE2AB8" w:rsidRPr="00BE2AB8">
        <w:rPr>
          <w:b/>
          <w:sz w:val="24"/>
          <w:szCs w:val="24"/>
          <w:lang w:val="el-GR"/>
        </w:rPr>
        <w:t>Δήλωση</w:t>
      </w:r>
      <w:r w:rsidR="005B0FB3">
        <w:rPr>
          <w:b/>
          <w:sz w:val="24"/>
          <w:szCs w:val="24"/>
          <w:lang w:val="el-GR"/>
        </w:rPr>
        <w:t xml:space="preserve"> </w:t>
      </w:r>
      <w:r w:rsidR="00E714D7">
        <w:rPr>
          <w:b/>
          <w:sz w:val="24"/>
          <w:szCs w:val="24"/>
          <w:lang w:val="el-GR"/>
        </w:rPr>
        <w:t>παραχώρησης</w:t>
      </w:r>
      <w:r w:rsidR="005B0FB3">
        <w:rPr>
          <w:b/>
          <w:sz w:val="24"/>
          <w:szCs w:val="24"/>
          <w:lang w:val="el-GR"/>
        </w:rPr>
        <w:t xml:space="preserve"> στη Βιβλιοθήκη και Κέντρο Πληροφόρ</w:t>
      </w:r>
      <w:r w:rsidR="00915A0E">
        <w:rPr>
          <w:b/>
          <w:sz w:val="24"/>
          <w:szCs w:val="24"/>
          <w:lang w:val="el-GR"/>
        </w:rPr>
        <w:t xml:space="preserve">ησης (ΒΚΠ) </w:t>
      </w:r>
      <w:r w:rsidR="00296C35">
        <w:rPr>
          <w:b/>
          <w:sz w:val="24"/>
          <w:szCs w:val="24"/>
          <w:lang w:val="el-GR"/>
        </w:rPr>
        <w:t xml:space="preserve">της </w:t>
      </w:r>
      <w:r w:rsidR="00E714D7">
        <w:rPr>
          <w:b/>
          <w:sz w:val="24"/>
          <w:szCs w:val="24"/>
          <w:lang w:val="el-GR"/>
        </w:rPr>
        <w:t xml:space="preserve">μη αποκλειστικής άδειας διάθεσης </w:t>
      </w:r>
      <w:r w:rsidR="00AF6F44">
        <w:rPr>
          <w:b/>
          <w:sz w:val="24"/>
          <w:szCs w:val="24"/>
          <w:lang w:val="el-GR"/>
        </w:rPr>
        <w:t xml:space="preserve">της εγκριθείσας μεταπτυχιακής εργασίας </w:t>
      </w:r>
      <w:r w:rsidR="005B0FB3">
        <w:rPr>
          <w:b/>
          <w:sz w:val="24"/>
          <w:szCs w:val="24"/>
          <w:lang w:val="el-GR"/>
        </w:rPr>
        <w:t>μέσω του διαδικτύου</w:t>
      </w:r>
      <w:r w:rsidR="005B0FB3" w:rsidRPr="005B0FB3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και υπεύθυνη δήλωση</w:t>
      </w:r>
      <w:r w:rsidR="00BE2AB8" w:rsidRPr="00BE2AB8">
        <w:rPr>
          <w:b/>
          <w:sz w:val="24"/>
          <w:szCs w:val="24"/>
          <w:lang w:val="el-GR"/>
        </w:rPr>
        <w:t xml:space="preserve"> </w:t>
      </w:r>
      <w:r w:rsidR="00715E59">
        <w:rPr>
          <w:b/>
          <w:sz w:val="24"/>
          <w:szCs w:val="24"/>
          <w:lang w:val="el-GR"/>
        </w:rPr>
        <w:t xml:space="preserve">κατάθεσης πιστού αντιγράφου της </w:t>
      </w:r>
      <w:r w:rsidR="005B0FB3">
        <w:rPr>
          <w:b/>
          <w:sz w:val="24"/>
          <w:szCs w:val="24"/>
          <w:lang w:val="el-GR"/>
        </w:rPr>
        <w:t xml:space="preserve">σε μορφή </w:t>
      </w:r>
      <w:proofErr w:type="spellStart"/>
      <w:r w:rsidR="005B0FB3">
        <w:rPr>
          <w:b/>
          <w:sz w:val="24"/>
          <w:szCs w:val="24"/>
          <w:lang w:val="en-GB"/>
        </w:rPr>
        <w:t>pdf</w:t>
      </w:r>
      <w:proofErr w:type="spellEnd"/>
      <w:r w:rsidR="005B0FB3" w:rsidRPr="005B0FB3">
        <w:rPr>
          <w:b/>
          <w:sz w:val="24"/>
          <w:szCs w:val="24"/>
          <w:lang w:val="el-GR"/>
        </w:rPr>
        <w:t>.</w:t>
      </w:r>
    </w:p>
    <w:p w:rsidR="00A967AD" w:rsidRPr="003A7675" w:rsidRDefault="00177645" w:rsidP="005A20BB">
      <w:pPr>
        <w:spacing w:after="120"/>
        <w:rPr>
          <w:lang w:val="el-GR"/>
        </w:rPr>
      </w:pPr>
      <w:r w:rsidRPr="003A7675">
        <w:rPr>
          <w:lang w:val="el-GR"/>
        </w:rPr>
        <w:t>___</w:t>
      </w:r>
      <w:r w:rsidR="00A967AD" w:rsidRPr="003A7675">
        <w:rPr>
          <w:lang w:val="el-GR"/>
        </w:rPr>
        <w:t xml:space="preserve"> </w:t>
      </w:r>
      <w:r w:rsidRPr="003A7675">
        <w:rPr>
          <w:lang w:val="el-GR"/>
        </w:rPr>
        <w:t xml:space="preserve">κάτωθι </w:t>
      </w:r>
      <w:proofErr w:type="spellStart"/>
      <w:r w:rsidRPr="003A7675">
        <w:rPr>
          <w:lang w:val="el-GR"/>
        </w:rPr>
        <w:t>υπογεγγραμμέν</w:t>
      </w:r>
      <w:proofErr w:type="spellEnd"/>
      <w:r w:rsidRPr="003A7675">
        <w:rPr>
          <w:lang w:val="el-GR"/>
        </w:rPr>
        <w:t xml:space="preserve">____  </w:t>
      </w:r>
      <w:r w:rsidR="00A967AD" w:rsidRPr="003A7675">
        <w:rPr>
          <w:lang w:val="el-GR"/>
        </w:rPr>
        <w:t>_________________________________________________________</w:t>
      </w:r>
      <w:r w:rsidR="0008546C" w:rsidRPr="003A7675">
        <w:rPr>
          <w:lang w:val="el-GR"/>
        </w:rPr>
        <w:t>___________</w:t>
      </w:r>
    </w:p>
    <w:p w:rsidR="0094548A" w:rsidRDefault="0008546C" w:rsidP="005E6708">
      <w:pPr>
        <w:spacing w:after="120"/>
        <w:jc w:val="both"/>
        <w:rPr>
          <w:lang w:val="el-GR"/>
        </w:rPr>
      </w:pPr>
      <w:r w:rsidRPr="003A7675">
        <w:rPr>
          <w:lang w:val="el-GR"/>
        </w:rPr>
        <w:t>τ</w:t>
      </w:r>
      <w:r w:rsidR="00A967AD" w:rsidRPr="003A7675">
        <w:rPr>
          <w:lang w:val="el-GR"/>
        </w:rPr>
        <w:t xml:space="preserve">ου ____________________________ συγγραφέας της </w:t>
      </w:r>
      <w:r w:rsidR="00160A62" w:rsidRPr="003A7675">
        <w:rPr>
          <w:lang w:val="el-GR"/>
        </w:rPr>
        <w:t>μεταπτυχιακής διπλωματικής εργασίας</w:t>
      </w:r>
      <w:r w:rsidR="005E6708">
        <w:rPr>
          <w:lang w:val="el-GR"/>
        </w:rPr>
        <w:t xml:space="preserve"> με τίτλο «________________________________________________________________________________________________________________________________________________________________________________________»</w:t>
      </w:r>
      <w:r w:rsidR="00160A62" w:rsidRPr="003A7675">
        <w:rPr>
          <w:lang w:val="el-GR"/>
        </w:rPr>
        <w:t>,</w:t>
      </w:r>
      <w:r w:rsidR="002802FB" w:rsidRPr="003A7675">
        <w:rPr>
          <w:lang w:val="el-GR"/>
        </w:rPr>
        <w:t xml:space="preserve"> </w:t>
      </w:r>
      <w:r w:rsidR="00A967AD" w:rsidRPr="003A7675">
        <w:rPr>
          <w:lang w:val="el-GR"/>
        </w:rPr>
        <w:t xml:space="preserve">δηλώνω υπεύθυνα </w:t>
      </w:r>
      <w:r w:rsidR="005B0FB3" w:rsidRPr="003A7675">
        <w:rPr>
          <w:lang w:val="el-GR"/>
        </w:rPr>
        <w:t xml:space="preserve"> ότι </w:t>
      </w:r>
      <w:r w:rsidR="00E714D7" w:rsidRPr="003A7675">
        <w:rPr>
          <w:lang w:val="el-GR"/>
        </w:rPr>
        <w:t xml:space="preserve"> παραχωρώ </w:t>
      </w:r>
      <w:r w:rsidR="005B0FB3" w:rsidRPr="003A7675">
        <w:rPr>
          <w:lang w:val="el-GR"/>
        </w:rPr>
        <w:t xml:space="preserve">στη Βιβλιοθήκη και Κέντρο Πληροφόρησης (ΒΚΠ) </w:t>
      </w:r>
      <w:r w:rsidR="00E714D7" w:rsidRPr="003A7675">
        <w:rPr>
          <w:lang w:val="el-GR"/>
        </w:rPr>
        <w:t>τη μη αποκλειστική άδεια διάθεσ</w:t>
      </w:r>
      <w:r w:rsidR="002F4237">
        <w:rPr>
          <w:lang w:val="el-GR"/>
        </w:rPr>
        <w:t>ή</w:t>
      </w:r>
      <w:r w:rsidR="00E714D7" w:rsidRPr="003A7675">
        <w:rPr>
          <w:lang w:val="el-GR"/>
        </w:rPr>
        <w:t xml:space="preserve">ς </w:t>
      </w:r>
      <w:r w:rsidR="005B0FB3" w:rsidRPr="003A7675">
        <w:rPr>
          <w:lang w:val="el-GR"/>
        </w:rPr>
        <w:t xml:space="preserve">της μέσω του διαδικτύου και </w:t>
      </w:r>
      <w:r w:rsidR="00A967AD" w:rsidRPr="003A7675">
        <w:rPr>
          <w:lang w:val="el-GR"/>
        </w:rPr>
        <w:t>ότι</w:t>
      </w:r>
      <w:r w:rsidR="00160A62" w:rsidRPr="003A7675">
        <w:rPr>
          <w:lang w:val="el-GR"/>
        </w:rPr>
        <w:t xml:space="preserve"> έ</w:t>
      </w:r>
      <w:r w:rsidR="00715E59" w:rsidRPr="003A7675">
        <w:rPr>
          <w:lang w:val="el-GR"/>
        </w:rPr>
        <w:t>χω καταθέσει</w:t>
      </w:r>
      <w:r w:rsidR="00160A62" w:rsidRPr="003A7675">
        <w:rPr>
          <w:lang w:val="el-GR"/>
        </w:rPr>
        <w:t xml:space="preserve"> στο </w:t>
      </w:r>
      <w:r w:rsidR="00357F30" w:rsidRPr="003A7675">
        <w:rPr>
          <w:lang w:val="el-GR"/>
        </w:rPr>
        <w:t>Ιδρυματικό</w:t>
      </w:r>
      <w:r w:rsidR="00160A62" w:rsidRPr="003A7675">
        <w:rPr>
          <w:lang w:val="el-GR"/>
        </w:rPr>
        <w:t xml:space="preserve"> Αποθετήριο</w:t>
      </w:r>
      <w:r w:rsidR="00357F30" w:rsidRPr="003A7675">
        <w:rPr>
          <w:lang w:val="el-GR"/>
        </w:rPr>
        <w:t xml:space="preserve"> «ΠΕΡΓΑΜΟΣ»</w:t>
      </w:r>
      <w:r w:rsidR="00160A62" w:rsidRPr="003A7675">
        <w:rPr>
          <w:lang w:val="el-GR"/>
        </w:rPr>
        <w:t xml:space="preserve">, </w:t>
      </w:r>
      <w:r w:rsidR="00715E59" w:rsidRPr="003A7675">
        <w:rPr>
          <w:lang w:val="el-GR"/>
        </w:rPr>
        <w:t>πιστό αντίγραφο</w:t>
      </w:r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σε μορφή </w:t>
      </w:r>
      <w:proofErr w:type="spellStart"/>
      <w:r w:rsidR="00715E59" w:rsidRPr="003A7675">
        <w:rPr>
          <w:lang w:val="el-GR"/>
        </w:rPr>
        <w:t>pdf</w:t>
      </w:r>
      <w:proofErr w:type="spellEnd"/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της εγκριθείσας εργασίας μου.</w:t>
      </w:r>
      <w:r w:rsidR="0094548A" w:rsidRPr="003A7675">
        <w:rPr>
          <w:lang w:val="el-GR"/>
        </w:rPr>
        <w:t xml:space="preserve"> </w:t>
      </w:r>
    </w:p>
    <w:p w:rsidR="00D70B33" w:rsidRDefault="00D70B33" w:rsidP="002F4237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l-GR"/>
        </w:rPr>
        <w:t xml:space="preserve">2β.Υπεύθυνη δήλωση, </w:t>
      </w:r>
      <w:r w:rsidRPr="00BE2AB8">
        <w:rPr>
          <w:b/>
          <w:sz w:val="24"/>
          <w:szCs w:val="24"/>
          <w:lang w:val="el-GR"/>
        </w:rPr>
        <w:t xml:space="preserve">περιορισμού της πρόσβασης στο πλήρες κείμενο. Αφορά </w:t>
      </w:r>
      <w:r>
        <w:rPr>
          <w:b/>
          <w:sz w:val="24"/>
          <w:szCs w:val="24"/>
          <w:lang w:val="el-GR"/>
        </w:rPr>
        <w:t>μόνο τις μεταπτυχιακές διπλωματικές εργασίες</w:t>
      </w:r>
      <w:r w:rsidRPr="00BE2AB8">
        <w:rPr>
          <w:b/>
          <w:sz w:val="24"/>
          <w:szCs w:val="24"/>
          <w:lang w:val="el-GR"/>
        </w:rPr>
        <w:t>.</w:t>
      </w:r>
    </w:p>
    <w:p w:rsidR="00D75591" w:rsidRPr="00D75591" w:rsidRDefault="00D75591" w:rsidP="002F4237">
      <w:pPr>
        <w:spacing w:after="12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Παρακαλούμε σημειώστε ΜΙΑ από τις παρακάτω επιλογέ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900"/>
      </w:tblGrid>
      <w:tr w:rsidR="00D70B33" w:rsidRPr="00D75591" w:rsidTr="0016396C">
        <w:tc>
          <w:tcPr>
            <w:tcW w:w="828" w:type="dxa"/>
          </w:tcPr>
          <w:p w:rsidR="00D70B33" w:rsidRPr="0008546C" w:rsidRDefault="00D70B33" w:rsidP="0016396C">
            <w:pPr>
              <w:spacing w:after="0"/>
              <w:ind w:right="4035"/>
              <w:rPr>
                <w:lang w:val="el-GR"/>
              </w:rPr>
            </w:pPr>
          </w:p>
        </w:tc>
        <w:tc>
          <w:tcPr>
            <w:tcW w:w="9900" w:type="dxa"/>
          </w:tcPr>
          <w:p w:rsidR="00D70B33" w:rsidRPr="0008546C" w:rsidRDefault="00D70B33" w:rsidP="0016396C">
            <w:pPr>
              <w:spacing w:after="0"/>
              <w:ind w:right="-18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</w:t>
            </w:r>
            <w:r>
              <w:rPr>
                <w:lang w:val="el-GR"/>
              </w:rPr>
              <w:t xml:space="preserve"> μου</w:t>
            </w:r>
            <w:r w:rsidRPr="0008546C">
              <w:rPr>
                <w:lang w:val="el-GR"/>
              </w:rPr>
              <w:t xml:space="preserve"> στο διαδίκτυο</w:t>
            </w:r>
            <w:r>
              <w:rPr>
                <w:lang w:val="el-GR"/>
              </w:rPr>
              <w:t>, άμεσα</w:t>
            </w:r>
            <w:r w:rsidRPr="0008546C">
              <w:rPr>
                <w:lang w:val="el-GR"/>
              </w:rPr>
              <w:t>.</w:t>
            </w:r>
          </w:p>
        </w:tc>
      </w:tr>
      <w:tr w:rsidR="00D70B33" w:rsidRPr="00D75591" w:rsidTr="0016396C">
        <w:tc>
          <w:tcPr>
            <w:tcW w:w="828" w:type="dxa"/>
          </w:tcPr>
          <w:p w:rsidR="00D70B33" w:rsidRPr="0008546C" w:rsidRDefault="00D70B33" w:rsidP="0016396C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</w:tcPr>
          <w:p w:rsidR="00490708" w:rsidRPr="00A2390E" w:rsidRDefault="00A2390E" w:rsidP="00A2390E">
            <w:pPr>
              <w:spacing w:after="0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 μόνο εντός του δικτύου του ΕΚΠΑ.</w:t>
            </w:r>
          </w:p>
        </w:tc>
      </w:tr>
      <w:tr w:rsidR="00BC29F8" w:rsidRPr="00D75591" w:rsidTr="0016396C">
        <w:tc>
          <w:tcPr>
            <w:tcW w:w="828" w:type="dxa"/>
          </w:tcPr>
          <w:p w:rsidR="00BC29F8" w:rsidRPr="0008546C" w:rsidRDefault="00BC29F8" w:rsidP="0016396C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</w:tcPr>
          <w:p w:rsidR="00BC29F8" w:rsidRPr="0008546C" w:rsidRDefault="00BC29F8" w:rsidP="00596E2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Επιθυμώ να εμφανίζεται το πλήρες κείμενο της εργασίας στο διαδίκτυο μετά από 6 μήνες</w:t>
            </w:r>
          </w:p>
        </w:tc>
      </w:tr>
      <w:tr w:rsidR="00B376F2" w:rsidRPr="00D75591" w:rsidTr="00B376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B376F2" w:rsidRDefault="00B376F2" w:rsidP="00B376F2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B376F2" w:rsidRDefault="00B376F2" w:rsidP="0057598D">
            <w:pPr>
              <w:spacing w:after="0"/>
              <w:rPr>
                <w:lang w:val="el-GR"/>
              </w:rPr>
            </w:pPr>
            <w:r w:rsidRPr="00B376F2">
              <w:rPr>
                <w:lang w:val="el-GR"/>
              </w:rPr>
              <w:t>Καταθέτω</w:t>
            </w:r>
            <w:r w:rsidR="00596E2C">
              <w:rPr>
                <w:lang w:val="el-GR"/>
              </w:rPr>
              <w:t xml:space="preserve"> έγγραφο</w:t>
            </w:r>
            <w:r w:rsidRPr="00B376F2">
              <w:rPr>
                <w:lang w:val="el-GR"/>
              </w:rPr>
              <w:t xml:space="preserve"> αίτημα περιορισμού πρόσβασης στο πλήρες κείμενο της εργασίας για 12 μήνες</w:t>
            </w:r>
            <w:r w:rsidR="00596E2C">
              <w:rPr>
                <w:lang w:val="el-GR"/>
              </w:rPr>
              <w:t xml:space="preserve"> </w:t>
            </w:r>
            <w:r w:rsidR="0057598D">
              <w:rPr>
                <w:lang w:val="el-GR"/>
              </w:rPr>
              <w:t xml:space="preserve">………., </w:t>
            </w:r>
            <w:r w:rsidR="0057598D" w:rsidRPr="00B376F2">
              <w:rPr>
                <w:lang w:val="el-GR"/>
              </w:rPr>
              <w:t>2</w:t>
            </w:r>
            <w:r w:rsidR="0057598D">
              <w:rPr>
                <w:lang w:val="el-GR"/>
              </w:rPr>
              <w:t>4</w:t>
            </w:r>
            <w:r w:rsidR="0057598D" w:rsidRPr="00B376F2">
              <w:rPr>
                <w:lang w:val="el-GR"/>
              </w:rPr>
              <w:t xml:space="preserve"> μήνες</w:t>
            </w:r>
            <w:r w:rsidR="0057598D">
              <w:rPr>
                <w:lang w:val="el-GR"/>
              </w:rPr>
              <w:t xml:space="preserve"> ………., 36</w:t>
            </w:r>
            <w:r w:rsidR="0057598D" w:rsidRPr="00B376F2">
              <w:rPr>
                <w:lang w:val="el-GR"/>
              </w:rPr>
              <w:t xml:space="preserve"> μήνες</w:t>
            </w:r>
            <w:r w:rsidR="0057598D">
              <w:rPr>
                <w:lang w:val="el-GR"/>
              </w:rPr>
              <w:t xml:space="preserve"> ………., </w:t>
            </w:r>
            <w:r w:rsidR="00596E2C">
              <w:rPr>
                <w:lang w:val="el-GR"/>
              </w:rPr>
              <w:t>διότι συντρέχουν ειδικοί λόγοι</w:t>
            </w:r>
            <w:r w:rsidR="00596E2C" w:rsidRPr="00B376F2">
              <w:rPr>
                <w:lang w:val="el-GR"/>
              </w:rPr>
              <w:t>.</w:t>
            </w:r>
            <w:r w:rsidRPr="00B376F2">
              <w:rPr>
                <w:lang w:val="el-GR"/>
              </w:rPr>
              <w:t xml:space="preserve"> Σε περίπτωση απόρριψης του αιτήματος</w:t>
            </w:r>
            <w:r>
              <w:rPr>
                <w:lang w:val="el-GR"/>
              </w:rPr>
              <w:t>,</w:t>
            </w:r>
            <w:r w:rsidRPr="00B376F2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ό το Εφορευτικό Συμβούλιο της Βιβλιοθήκης, </w:t>
            </w:r>
            <w:r w:rsidRPr="00B376F2">
              <w:rPr>
                <w:lang w:val="el-GR"/>
              </w:rPr>
              <w:t xml:space="preserve">θα ισχύσει ο περιορισμός των 6 μηνών </w:t>
            </w:r>
            <w:r w:rsidR="0057598D">
              <w:rPr>
                <w:lang w:val="el-GR"/>
              </w:rPr>
              <w:t>.</w:t>
            </w:r>
          </w:p>
        </w:tc>
      </w:tr>
    </w:tbl>
    <w:p w:rsidR="00BC29F8" w:rsidRDefault="00BC29F8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2F4237">
      <w:pPr>
        <w:spacing w:after="0"/>
        <w:jc w:val="both"/>
        <w:rPr>
          <w:lang w:val="el-GR"/>
        </w:rPr>
      </w:pPr>
      <w:r>
        <w:rPr>
          <w:lang w:val="el-GR"/>
        </w:rPr>
        <w:t xml:space="preserve">Στις περιπτώσεις περιορισμού της πρόσβασης στο πλήρες κείμενο της </w:t>
      </w:r>
      <w:r w:rsidR="002F4237" w:rsidRPr="003A7675">
        <w:rPr>
          <w:lang w:val="el-GR"/>
        </w:rPr>
        <w:t>μεταπτυχιακής διπλωματικής εργασίας</w:t>
      </w:r>
      <w:r>
        <w:rPr>
          <w:lang w:val="el-GR"/>
        </w:rPr>
        <w:t>, στο Ιδρυματικό Αποθετήριο εμφανίζονται μόνο τα βιβλιογραφικά στοιχεία, η περίληψη και οι λέξεις κλειδιά.</w:t>
      </w:r>
    </w:p>
    <w:p w:rsidR="0066366F" w:rsidRDefault="0066366F" w:rsidP="0066366F">
      <w:pPr>
        <w:spacing w:after="0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  <w:r>
        <w:rPr>
          <w:lang w:val="el-GR"/>
        </w:rPr>
        <w:t>Ο συγγραφέας της εργασίας</w:t>
      </w: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B6064F">
      <w:pPr>
        <w:spacing w:after="0"/>
        <w:jc w:val="right"/>
        <w:rPr>
          <w:b/>
          <w:sz w:val="24"/>
          <w:szCs w:val="24"/>
          <w:lang w:val="el-GR"/>
        </w:rPr>
      </w:pPr>
      <w:r>
        <w:rPr>
          <w:lang w:val="el-GR"/>
        </w:rPr>
        <w:t>…………………………………………..</w:t>
      </w: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sectPr w:rsidR="0066366F" w:rsidSect="00E036E0">
      <w:headerReference w:type="default" r:id="rId8"/>
      <w:pgSz w:w="12240" w:h="15840"/>
      <w:pgMar w:top="1276" w:right="862" w:bottom="454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88" w:rsidRDefault="00854A88" w:rsidP="00E036E0">
      <w:pPr>
        <w:spacing w:after="0" w:line="240" w:lineRule="auto"/>
      </w:pPr>
      <w:r>
        <w:separator/>
      </w:r>
    </w:p>
  </w:endnote>
  <w:endnote w:type="continuationSeparator" w:id="0">
    <w:p w:rsidR="00854A88" w:rsidRDefault="00854A88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88" w:rsidRDefault="00854A88" w:rsidP="00E036E0">
      <w:pPr>
        <w:spacing w:after="0" w:line="240" w:lineRule="auto"/>
      </w:pPr>
      <w:r>
        <w:separator/>
      </w:r>
    </w:p>
  </w:footnote>
  <w:footnote w:type="continuationSeparator" w:id="0">
    <w:p w:rsidR="00854A88" w:rsidRDefault="00854A88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512102">
    <w:pPr>
      <w:pStyle w:val="a4"/>
      <w:jc w:val="center"/>
    </w:pPr>
    <w:fldSimple w:instr=" PAGE   \* MERGEFORMAT ">
      <w:r w:rsidR="00D75591">
        <w:rPr>
          <w:noProof/>
        </w:rPr>
        <w:t>1</w:t>
      </w:r>
    </w:fldSimple>
  </w:p>
  <w:p w:rsidR="00E036E0" w:rsidRDefault="00E03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E6"/>
    <w:rsid w:val="00051BCA"/>
    <w:rsid w:val="0007286A"/>
    <w:rsid w:val="0008546C"/>
    <w:rsid w:val="00091382"/>
    <w:rsid w:val="00092DD3"/>
    <w:rsid w:val="000B6D04"/>
    <w:rsid w:val="00124834"/>
    <w:rsid w:val="001321AC"/>
    <w:rsid w:val="001322C7"/>
    <w:rsid w:val="00147426"/>
    <w:rsid w:val="00160A62"/>
    <w:rsid w:val="0016396C"/>
    <w:rsid w:val="00177645"/>
    <w:rsid w:val="001A5C03"/>
    <w:rsid w:val="001C332E"/>
    <w:rsid w:val="001E4329"/>
    <w:rsid w:val="001F44EE"/>
    <w:rsid w:val="00207EDA"/>
    <w:rsid w:val="002257F1"/>
    <w:rsid w:val="002647D6"/>
    <w:rsid w:val="002802FB"/>
    <w:rsid w:val="00292B0A"/>
    <w:rsid w:val="00296C35"/>
    <w:rsid w:val="002A3436"/>
    <w:rsid w:val="002C6C7A"/>
    <w:rsid w:val="002F4237"/>
    <w:rsid w:val="00302576"/>
    <w:rsid w:val="003367EE"/>
    <w:rsid w:val="003446D7"/>
    <w:rsid w:val="00357DCE"/>
    <w:rsid w:val="00357F30"/>
    <w:rsid w:val="003666FB"/>
    <w:rsid w:val="003A7675"/>
    <w:rsid w:val="003C4562"/>
    <w:rsid w:val="003D74E5"/>
    <w:rsid w:val="003E5286"/>
    <w:rsid w:val="004168FE"/>
    <w:rsid w:val="00447079"/>
    <w:rsid w:val="00471C9B"/>
    <w:rsid w:val="00490708"/>
    <w:rsid w:val="004B7306"/>
    <w:rsid w:val="0050471B"/>
    <w:rsid w:val="00512102"/>
    <w:rsid w:val="00525795"/>
    <w:rsid w:val="0057598D"/>
    <w:rsid w:val="00596E2C"/>
    <w:rsid w:val="005A20BB"/>
    <w:rsid w:val="005A234B"/>
    <w:rsid w:val="005A4390"/>
    <w:rsid w:val="005B0FB3"/>
    <w:rsid w:val="005D7A61"/>
    <w:rsid w:val="005E27F6"/>
    <w:rsid w:val="005E4A24"/>
    <w:rsid w:val="005E6708"/>
    <w:rsid w:val="005E76DB"/>
    <w:rsid w:val="00620BF7"/>
    <w:rsid w:val="00636428"/>
    <w:rsid w:val="00637139"/>
    <w:rsid w:val="006600BC"/>
    <w:rsid w:val="0066366F"/>
    <w:rsid w:val="006B1A63"/>
    <w:rsid w:val="006F7115"/>
    <w:rsid w:val="00715E59"/>
    <w:rsid w:val="007440E6"/>
    <w:rsid w:val="007A4F19"/>
    <w:rsid w:val="007B683C"/>
    <w:rsid w:val="007D07FB"/>
    <w:rsid w:val="007E5CE3"/>
    <w:rsid w:val="00803857"/>
    <w:rsid w:val="00816176"/>
    <w:rsid w:val="00825220"/>
    <w:rsid w:val="00830824"/>
    <w:rsid w:val="00854A88"/>
    <w:rsid w:val="00866662"/>
    <w:rsid w:val="00894736"/>
    <w:rsid w:val="008B37CB"/>
    <w:rsid w:val="008D001A"/>
    <w:rsid w:val="008E0EA9"/>
    <w:rsid w:val="00915A0E"/>
    <w:rsid w:val="00926DCA"/>
    <w:rsid w:val="0094548A"/>
    <w:rsid w:val="009764D4"/>
    <w:rsid w:val="009A4028"/>
    <w:rsid w:val="009C5894"/>
    <w:rsid w:val="00A2390E"/>
    <w:rsid w:val="00A356C9"/>
    <w:rsid w:val="00A6481A"/>
    <w:rsid w:val="00A967AD"/>
    <w:rsid w:val="00AB7F4E"/>
    <w:rsid w:val="00AF6F44"/>
    <w:rsid w:val="00B11D85"/>
    <w:rsid w:val="00B25342"/>
    <w:rsid w:val="00B376F2"/>
    <w:rsid w:val="00B6064F"/>
    <w:rsid w:val="00B70EE4"/>
    <w:rsid w:val="00B72E15"/>
    <w:rsid w:val="00B8665E"/>
    <w:rsid w:val="00BA71FA"/>
    <w:rsid w:val="00BC29F8"/>
    <w:rsid w:val="00BE00B1"/>
    <w:rsid w:val="00BE2AB8"/>
    <w:rsid w:val="00BE573F"/>
    <w:rsid w:val="00C07264"/>
    <w:rsid w:val="00C072C3"/>
    <w:rsid w:val="00C167D1"/>
    <w:rsid w:val="00C574EA"/>
    <w:rsid w:val="00C74652"/>
    <w:rsid w:val="00CB0511"/>
    <w:rsid w:val="00CF4BC8"/>
    <w:rsid w:val="00D70B33"/>
    <w:rsid w:val="00D75591"/>
    <w:rsid w:val="00DA439C"/>
    <w:rsid w:val="00DA4BBF"/>
    <w:rsid w:val="00DF7D4E"/>
    <w:rsid w:val="00E036E0"/>
    <w:rsid w:val="00E200BB"/>
    <w:rsid w:val="00E5484C"/>
    <w:rsid w:val="00E714D7"/>
    <w:rsid w:val="00E91C2F"/>
    <w:rsid w:val="00EC3750"/>
    <w:rsid w:val="00F04AF0"/>
    <w:rsid w:val="00F20A7C"/>
    <w:rsid w:val="00F85841"/>
    <w:rsid w:val="00FB0227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C602-A38C-4695-AF86-263E7BD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user</cp:lastModifiedBy>
  <cp:revision>6</cp:revision>
  <cp:lastPrinted>2021-12-07T09:26:00Z</cp:lastPrinted>
  <dcterms:created xsi:type="dcterms:W3CDTF">2018-07-18T09:46:00Z</dcterms:created>
  <dcterms:modified xsi:type="dcterms:W3CDTF">2022-06-17T05:58:00Z</dcterms:modified>
</cp:coreProperties>
</file>